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E20E8" w14:textId="77777777" w:rsidR="00201B40" w:rsidRPr="00201B40" w:rsidRDefault="003F410E" w:rsidP="00201B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201B40" w:rsidRPr="00201B40">
        <w:rPr>
          <w:rFonts w:ascii="Times New Roman" w:hAnsi="Times New Roman" w:cs="Times New Roman"/>
        </w:rPr>
        <w:t xml:space="preserve"> </w:t>
      </w:r>
    </w:p>
    <w:p w14:paraId="70615BF0" w14:textId="77777777" w:rsidR="00201B40" w:rsidRPr="00201B40" w:rsidRDefault="00201B40" w:rsidP="00201B4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110989" w14:textId="77777777" w:rsidR="00201B40" w:rsidRDefault="00201B40" w:rsidP="00201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1B40">
        <w:rPr>
          <w:rFonts w:ascii="Times New Roman" w:hAnsi="Times New Roman" w:cs="Times New Roman"/>
        </w:rPr>
        <w:t xml:space="preserve">к плану работы отделения социального </w:t>
      </w:r>
    </w:p>
    <w:p w14:paraId="42A7B6A5" w14:textId="77777777" w:rsidR="00201B40" w:rsidRPr="00201B40" w:rsidRDefault="00201B40" w:rsidP="00201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1B40">
        <w:rPr>
          <w:rFonts w:ascii="Times New Roman" w:hAnsi="Times New Roman" w:cs="Times New Roman"/>
        </w:rPr>
        <w:t xml:space="preserve">приюта для </w:t>
      </w:r>
    </w:p>
    <w:p w14:paraId="3716A4AB" w14:textId="01C00348" w:rsidR="00B974C8" w:rsidRPr="00201B40" w:rsidRDefault="00201B40" w:rsidP="00201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1B40">
        <w:rPr>
          <w:rFonts w:ascii="Times New Roman" w:hAnsi="Times New Roman" w:cs="Times New Roman"/>
        </w:rPr>
        <w:t>детей и подростков на 202</w:t>
      </w:r>
      <w:r w:rsidR="00FC5E66">
        <w:rPr>
          <w:rFonts w:ascii="Times New Roman" w:hAnsi="Times New Roman" w:cs="Times New Roman"/>
        </w:rPr>
        <w:t xml:space="preserve">5 </w:t>
      </w:r>
      <w:r w:rsidRPr="00201B40">
        <w:rPr>
          <w:rFonts w:ascii="Times New Roman" w:hAnsi="Times New Roman" w:cs="Times New Roman"/>
        </w:rPr>
        <w:t>год</w:t>
      </w:r>
    </w:p>
    <w:p w14:paraId="7AB80DF5" w14:textId="77777777" w:rsidR="00201B40" w:rsidRDefault="00201B40" w:rsidP="00201B4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FC680B" w14:textId="77777777" w:rsidR="00B974C8" w:rsidRPr="00201B40" w:rsidRDefault="00B974C8" w:rsidP="00201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B40">
        <w:rPr>
          <w:rFonts w:ascii="Times New Roman" w:hAnsi="Times New Roman" w:cs="Times New Roman"/>
          <w:b/>
          <w:sz w:val="28"/>
          <w:szCs w:val="28"/>
        </w:rPr>
        <w:t>План работы педагога-психолога</w:t>
      </w:r>
    </w:p>
    <w:p w14:paraId="4B30212C" w14:textId="77777777" w:rsidR="00B974C8" w:rsidRPr="00201B40" w:rsidRDefault="00B974C8" w:rsidP="00201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B40">
        <w:rPr>
          <w:rFonts w:ascii="Times New Roman" w:hAnsi="Times New Roman" w:cs="Times New Roman"/>
          <w:b/>
          <w:sz w:val="28"/>
          <w:szCs w:val="28"/>
        </w:rPr>
        <w:t>отделение социального приюта для детей и подростков</w:t>
      </w:r>
    </w:p>
    <w:p w14:paraId="10757127" w14:textId="77777777" w:rsidR="00B974C8" w:rsidRDefault="00B974C8" w:rsidP="00B974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829952" w14:textId="77777777" w:rsidR="00B974C8" w:rsidRDefault="00B974C8" w:rsidP="00B974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ОАУСО «Пестовский КЦСО» отделение социального приюта для детей и подростков:</w:t>
      </w:r>
    </w:p>
    <w:p w14:paraId="2140A274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ической  устойчивости  и формирование  психологической культуры несовершеннолетних и их родителей в сферах  межличностного, семейного и родительского общения.</w:t>
      </w:r>
    </w:p>
    <w:p w14:paraId="47A4F071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жестокого  обращения  с несовершеннолетними  детьми  в семье в рамках  проведения  профилактической  работы с родителями, несовершеннолетними  воспитанниками и сотрудниками приюта.</w:t>
      </w:r>
    </w:p>
    <w:p w14:paraId="1DA8F0A6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 в здоровом образе жизни и профилактике вредных зависимостей.</w:t>
      </w:r>
    </w:p>
    <w:p w14:paraId="7524E2B9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оциальных контактов подростков,  включение  в разнообразные  виды деятельности, содействие в планировании перспективной жизненной позиции.</w:t>
      </w:r>
    </w:p>
    <w:p w14:paraId="231ACBEB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воспитания личностных качеств, индивидуальных интересов и способностей  воспитанников приюта; анализ  и обобщение опыта социально-педагогической  деятельности.</w:t>
      </w:r>
    </w:p>
    <w:p w14:paraId="560DC1D3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трудников учреждения, направленное на создание  благоприятных условий  для максимально полной адаптации – организация  раннего выявления социального неблагополучия семей  с детьми и комплексной работы с ними  для  предотвращения распада семьи</w:t>
      </w:r>
      <w:r w:rsidR="00C107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лишения  родительских прав.</w:t>
      </w:r>
    </w:p>
    <w:p w14:paraId="68D1921E" w14:textId="77777777" w:rsidR="00B974C8" w:rsidRDefault="00B974C8" w:rsidP="009257F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недрения и распространения современных  технологий  профилактической и реабилитационной работы с детьми,  пострадавшими от жестокого  обращения, в том числе  жертвами преступлений сексуального характера, и их семьями.</w:t>
      </w:r>
    </w:p>
    <w:p w14:paraId="4ADF7A44" w14:textId="77777777" w:rsidR="00B974C8" w:rsidRDefault="00B974C8" w:rsidP="00B974C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52B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14:paraId="7A6255B8" w14:textId="77777777" w:rsidR="00B974C8" w:rsidRDefault="00B974C8" w:rsidP="00B974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семьей</w:t>
      </w:r>
    </w:p>
    <w:p w14:paraId="297F7DF0" w14:textId="77777777" w:rsidR="00B974C8" w:rsidRDefault="00B974C8" w:rsidP="00B974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воспитанниками</w:t>
      </w:r>
    </w:p>
    <w:p w14:paraId="1B0F310A" w14:textId="77777777" w:rsidR="00B974C8" w:rsidRPr="0072352B" w:rsidRDefault="00B974C8" w:rsidP="00B974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ая деятельность</w:t>
      </w:r>
    </w:p>
    <w:p w14:paraId="30D8FFBC" w14:textId="77777777" w:rsidR="00B974C8" w:rsidRDefault="00B974C8" w:rsidP="00B97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849"/>
        <w:gridCol w:w="2952"/>
        <w:gridCol w:w="2204"/>
      </w:tblGrid>
      <w:tr w:rsidR="00B974C8" w14:paraId="375E5065" w14:textId="77777777" w:rsidTr="00D848AB">
        <w:tc>
          <w:tcPr>
            <w:tcW w:w="566" w:type="dxa"/>
          </w:tcPr>
          <w:p w14:paraId="0FD7A47E" w14:textId="77777777" w:rsidR="00B974C8" w:rsidRDefault="00B974C8" w:rsidP="00D84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48" w:type="dxa"/>
          </w:tcPr>
          <w:p w14:paraId="5ECE3D67" w14:textId="77777777" w:rsidR="00B974C8" w:rsidRDefault="00B974C8" w:rsidP="00D8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53" w:type="dxa"/>
          </w:tcPr>
          <w:p w14:paraId="29168B23" w14:textId="77777777" w:rsidR="00B974C8" w:rsidRDefault="00B974C8" w:rsidP="00D8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2204" w:type="dxa"/>
          </w:tcPr>
          <w:p w14:paraId="60E474B6" w14:textId="77777777" w:rsidR="00B974C8" w:rsidRPr="0072352B" w:rsidRDefault="00B974C8" w:rsidP="00D8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я</w:t>
            </w:r>
          </w:p>
        </w:tc>
      </w:tr>
      <w:tr w:rsidR="00B974C8" w14:paraId="7F0D03F8" w14:textId="77777777" w:rsidTr="00D848AB">
        <w:tc>
          <w:tcPr>
            <w:tcW w:w="9571" w:type="dxa"/>
            <w:gridSpan w:val="4"/>
          </w:tcPr>
          <w:p w14:paraId="383F0A35" w14:textId="77777777" w:rsidR="00B974C8" w:rsidRDefault="00B974C8" w:rsidP="00D848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5777316" w14:textId="77777777" w:rsidR="00B974C8" w:rsidRPr="005A3D0E" w:rsidRDefault="00B974C8" w:rsidP="00D8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ей</w:t>
            </w:r>
          </w:p>
          <w:p w14:paraId="3286F90C" w14:textId="77777777" w:rsidR="00B974C8" w:rsidRPr="000F5D3E" w:rsidRDefault="00B974C8" w:rsidP="00D848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974C8" w14:paraId="604C9239" w14:textId="77777777" w:rsidTr="00D848AB">
        <w:tc>
          <w:tcPr>
            <w:tcW w:w="566" w:type="dxa"/>
          </w:tcPr>
          <w:p w14:paraId="315E2D4B" w14:textId="77777777" w:rsidR="00B974C8" w:rsidRPr="0072352B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14:paraId="04FC54D1" w14:textId="77777777" w:rsidR="00B974C8" w:rsidRPr="00460B15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емьи с целью определения  типа семьи, стиля отношений в семье, характера взаимоотношений родителей  с ребенком,  оценка стресс-факторов в семье.</w:t>
            </w:r>
          </w:p>
        </w:tc>
        <w:tc>
          <w:tcPr>
            <w:tcW w:w="2953" w:type="dxa"/>
          </w:tcPr>
          <w:p w14:paraId="5F4E7CBD" w14:textId="77777777" w:rsidR="00B974C8" w:rsidRPr="00460B15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семье и семейных взаимоотношения, выявление основных проблем семьи.              Профилактика семейных дисфункций и налаживание семейных коммуникаций.</w:t>
            </w:r>
          </w:p>
        </w:tc>
        <w:tc>
          <w:tcPr>
            <w:tcW w:w="2204" w:type="dxa"/>
          </w:tcPr>
          <w:p w14:paraId="61143BF2" w14:textId="77777777" w:rsidR="00B974C8" w:rsidRPr="00460B15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 пребывания н\л в отделении социального приюта</w:t>
            </w:r>
          </w:p>
        </w:tc>
      </w:tr>
      <w:tr w:rsidR="00B974C8" w14:paraId="697BE7A1" w14:textId="77777777" w:rsidTr="00D848AB">
        <w:tc>
          <w:tcPr>
            <w:tcW w:w="566" w:type="dxa"/>
          </w:tcPr>
          <w:p w14:paraId="74927057" w14:textId="77777777" w:rsidR="00B974C8" w:rsidRPr="00460B15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14:paraId="30ECBF6E" w14:textId="77777777" w:rsidR="00B974C8" w:rsidRPr="00460B15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воспитанников отделения с целью  профилактической, просветительской, правовой и консультативной работы.</w:t>
            </w:r>
          </w:p>
        </w:tc>
        <w:tc>
          <w:tcPr>
            <w:tcW w:w="2953" w:type="dxa"/>
          </w:tcPr>
          <w:p w14:paraId="0578A253" w14:textId="77777777" w:rsidR="00B974C8" w:rsidRPr="00EE74E4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социального статуса семьи.                             Обеспечение защиты прав и законных интересов семьи.</w:t>
            </w:r>
          </w:p>
        </w:tc>
        <w:tc>
          <w:tcPr>
            <w:tcW w:w="2204" w:type="dxa"/>
          </w:tcPr>
          <w:p w14:paraId="7FF808F0" w14:textId="77777777" w:rsidR="00B974C8" w:rsidRPr="00EE74E4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ериода пребывания н\л в отделении социального приюта</w:t>
            </w:r>
          </w:p>
        </w:tc>
      </w:tr>
      <w:tr w:rsidR="00B974C8" w14:paraId="59A0CBA9" w14:textId="77777777" w:rsidTr="00D848AB">
        <w:tc>
          <w:tcPr>
            <w:tcW w:w="566" w:type="dxa"/>
          </w:tcPr>
          <w:p w14:paraId="517202D9" w14:textId="77777777" w:rsidR="00B974C8" w:rsidRPr="00EE74E4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8" w:type="dxa"/>
          </w:tcPr>
          <w:p w14:paraId="1DE4263C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консультирование родителей по запросу</w:t>
            </w:r>
          </w:p>
        </w:tc>
        <w:tc>
          <w:tcPr>
            <w:tcW w:w="2953" w:type="dxa"/>
          </w:tcPr>
          <w:p w14:paraId="549B98BF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странение причин, условий, стресс-факторов, вызывающих неблагополучие в семье</w:t>
            </w:r>
          </w:p>
        </w:tc>
        <w:tc>
          <w:tcPr>
            <w:tcW w:w="2204" w:type="dxa"/>
          </w:tcPr>
          <w:p w14:paraId="703FC621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В течение периода пребывания н\л в отделении социального приюта</w:t>
            </w:r>
          </w:p>
        </w:tc>
      </w:tr>
      <w:tr w:rsidR="00B974C8" w14:paraId="576AB95F" w14:textId="77777777" w:rsidTr="00D848AB">
        <w:tc>
          <w:tcPr>
            <w:tcW w:w="566" w:type="dxa"/>
          </w:tcPr>
          <w:p w14:paraId="08B1ECFD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8" w:type="dxa"/>
          </w:tcPr>
          <w:p w14:paraId="2CDD4A2D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родителей о пагубности употребления ПАВ, алкоголя, табакокурения (индивидуальные консультации).</w:t>
            </w:r>
          </w:p>
        </w:tc>
        <w:tc>
          <w:tcPr>
            <w:tcW w:w="2953" w:type="dxa"/>
          </w:tcPr>
          <w:p w14:paraId="407376E4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граничение и избавление от пагубных привычек  членов семьи несовершеннолетних</w:t>
            </w:r>
          </w:p>
        </w:tc>
        <w:tc>
          <w:tcPr>
            <w:tcW w:w="2204" w:type="dxa"/>
          </w:tcPr>
          <w:p w14:paraId="28A4DACD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В течение периода пребывания н\л в отделении социального приюта</w:t>
            </w:r>
          </w:p>
        </w:tc>
      </w:tr>
      <w:tr w:rsidR="00B974C8" w14:paraId="27720A78" w14:textId="77777777" w:rsidTr="00D848AB">
        <w:tc>
          <w:tcPr>
            <w:tcW w:w="566" w:type="dxa"/>
          </w:tcPr>
          <w:p w14:paraId="3456559E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8" w:type="dxa"/>
          </w:tcPr>
          <w:p w14:paraId="6F1F5BA6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Содействие семье в избавлении от пагубных привычек</w:t>
            </w:r>
          </w:p>
        </w:tc>
        <w:tc>
          <w:tcPr>
            <w:tcW w:w="2953" w:type="dxa"/>
          </w:tcPr>
          <w:p w14:paraId="210BD390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беждение родителей в необходимости обратиться за консультацией к врачу-наркологу и при необходимости, пройти курс лечения от алкогольной зависимости.</w:t>
            </w:r>
          </w:p>
        </w:tc>
        <w:tc>
          <w:tcPr>
            <w:tcW w:w="2204" w:type="dxa"/>
          </w:tcPr>
          <w:p w14:paraId="5DBFF049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В течение периода пребывания н\л в отделении социального приюта</w:t>
            </w:r>
          </w:p>
        </w:tc>
      </w:tr>
      <w:tr w:rsidR="00B974C8" w14:paraId="6A267D0F" w14:textId="77777777" w:rsidTr="00D848AB">
        <w:tc>
          <w:tcPr>
            <w:tcW w:w="566" w:type="dxa"/>
          </w:tcPr>
          <w:p w14:paraId="5D08714A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8" w:type="dxa"/>
          </w:tcPr>
          <w:p w14:paraId="27EEF99A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информационных стендов для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2953" w:type="dxa"/>
          </w:tcPr>
          <w:p w14:paraId="15EA5AFF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родителей по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м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и воспита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5AB19824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 периода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я н\л в отделении социального приюта</w:t>
            </w:r>
          </w:p>
        </w:tc>
      </w:tr>
      <w:tr w:rsidR="00B974C8" w14:paraId="778FEDAD" w14:textId="77777777" w:rsidTr="00D848AB">
        <w:tc>
          <w:tcPr>
            <w:tcW w:w="566" w:type="dxa"/>
          </w:tcPr>
          <w:p w14:paraId="61989C70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48" w:type="dxa"/>
          </w:tcPr>
          <w:p w14:paraId="36B6556C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-профилактической работы с родителями: (родительские часы)</w:t>
            </w:r>
          </w:p>
          <w:p w14:paraId="0BF7D6D2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Принципы взаимодействия взрослых и детей».</w:t>
            </w:r>
          </w:p>
          <w:p w14:paraId="3DF8EDD0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Типы воспитания детей».</w:t>
            </w:r>
          </w:p>
          <w:p w14:paraId="11C80EE5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Необходимость создания благоприятного климата в семье».</w:t>
            </w:r>
          </w:p>
          <w:p w14:paraId="42F021DC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Взаимоотношения в семье – отражение в ребенке».</w:t>
            </w:r>
          </w:p>
          <w:p w14:paraId="114FD761" w14:textId="77777777" w:rsidR="00B974C8" w:rsidRPr="000F5D3E" w:rsidRDefault="00C1071F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4C5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агрессия: причины, проявление, пути преодоления».</w:t>
            </w:r>
          </w:p>
          <w:p w14:paraId="3F0671A4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Как  воспитывать детей без насилия».</w:t>
            </w:r>
          </w:p>
          <w:p w14:paraId="75426C67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личности ребенка».</w:t>
            </w:r>
          </w:p>
          <w:p w14:paraId="1045A4BB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9A4">
              <w:rPr>
                <w:rFonts w:ascii="Times New Roman" w:hAnsi="Times New Roman" w:cs="Times New Roman"/>
                <w:sz w:val="28"/>
                <w:szCs w:val="28"/>
              </w:rPr>
              <w:t>«Повышение информированности родителей о формах насилия в отношении детей и ответственности за действия, направленные против детей, правилах безопасности в целях предотвращения преступных посягательств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ACD5068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правил воспитания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 ребенка».</w:t>
            </w:r>
          </w:p>
          <w:p w14:paraId="119281A6" w14:textId="77777777" w:rsidR="00B974C8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 особенности подросткового периода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C8464F1" w14:textId="77777777" w:rsidR="00B974C8" w:rsidRPr="007563C2" w:rsidRDefault="007563C2" w:rsidP="00756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ичины подросткового суицида. Роль взрослых в оказании помощи подростку в кризисных ситуациях».</w:t>
            </w:r>
          </w:p>
        </w:tc>
        <w:tc>
          <w:tcPr>
            <w:tcW w:w="2953" w:type="dxa"/>
          </w:tcPr>
          <w:p w14:paraId="3E214EC3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Устранение причин и условий  стресс-факторов, вызывающих неблагополучие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D7672F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с методами воспитания детей без применения насилия над ними</w:t>
            </w:r>
          </w:p>
        </w:tc>
        <w:tc>
          <w:tcPr>
            <w:tcW w:w="2204" w:type="dxa"/>
          </w:tcPr>
          <w:p w14:paraId="489E2F78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В течение периода пребывания н\л в отделении социального приюта</w:t>
            </w:r>
          </w:p>
        </w:tc>
      </w:tr>
      <w:tr w:rsidR="00B974C8" w14:paraId="32AFF338" w14:textId="77777777" w:rsidTr="00D848AB">
        <w:tc>
          <w:tcPr>
            <w:tcW w:w="9571" w:type="dxa"/>
            <w:gridSpan w:val="4"/>
          </w:tcPr>
          <w:p w14:paraId="47EE6BF6" w14:textId="77777777" w:rsidR="00B974C8" w:rsidRPr="005A3D0E" w:rsidRDefault="00B974C8" w:rsidP="00E95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  <w:p w14:paraId="20B09E27" w14:textId="77777777" w:rsidR="00B974C8" w:rsidRPr="00DF5D93" w:rsidRDefault="00B974C8" w:rsidP="00D848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974C8" w14:paraId="3F90CEF3" w14:textId="77777777" w:rsidTr="00D848AB">
        <w:trPr>
          <w:trHeight w:val="43"/>
        </w:trPr>
        <w:tc>
          <w:tcPr>
            <w:tcW w:w="566" w:type="dxa"/>
          </w:tcPr>
          <w:p w14:paraId="231275E6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54" w:type="dxa"/>
          </w:tcPr>
          <w:p w14:paraId="1641C822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ая диагностика вновь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вших детей:</w:t>
            </w:r>
          </w:p>
          <w:p w14:paraId="74A77014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- выявление особенностей психического развития н\л;</w:t>
            </w:r>
          </w:p>
          <w:p w14:paraId="5683A427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- выявление личностных особенностей;</w:t>
            </w:r>
          </w:p>
          <w:p w14:paraId="133D53CC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- определение эмоционального состояния н\л.</w:t>
            </w:r>
          </w:p>
        </w:tc>
        <w:tc>
          <w:tcPr>
            <w:tcW w:w="2947" w:type="dxa"/>
          </w:tcPr>
          <w:p w14:paraId="32C4749B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сихологической помощи н\л</w:t>
            </w:r>
          </w:p>
        </w:tc>
        <w:tc>
          <w:tcPr>
            <w:tcW w:w="2204" w:type="dxa"/>
          </w:tcPr>
          <w:p w14:paraId="35BA1A54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е 10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 момента поступления н\л в учреждение</w:t>
            </w:r>
          </w:p>
        </w:tc>
      </w:tr>
      <w:tr w:rsidR="00B974C8" w14:paraId="521CA67B" w14:textId="77777777" w:rsidTr="00D848AB">
        <w:trPr>
          <w:trHeight w:val="38"/>
        </w:trPr>
        <w:tc>
          <w:tcPr>
            <w:tcW w:w="566" w:type="dxa"/>
          </w:tcPr>
          <w:p w14:paraId="3160103A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54" w:type="dxa"/>
          </w:tcPr>
          <w:p w14:paraId="4D5B53A4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психолого-педагогического обследования об уровне  психического развития н\л.</w:t>
            </w:r>
          </w:p>
        </w:tc>
        <w:tc>
          <w:tcPr>
            <w:tcW w:w="2947" w:type="dxa"/>
          </w:tcPr>
          <w:p w14:paraId="43A49ADC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индивидуальной программы реабилитации.</w:t>
            </w:r>
          </w:p>
        </w:tc>
        <w:tc>
          <w:tcPr>
            <w:tcW w:w="2204" w:type="dxa"/>
          </w:tcPr>
          <w:p w14:paraId="1CD5D36C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За 7 дней до выбытия н\л из учреждения.</w:t>
            </w:r>
          </w:p>
        </w:tc>
      </w:tr>
      <w:tr w:rsidR="00B974C8" w14:paraId="066327E2" w14:textId="77777777" w:rsidTr="00D848AB">
        <w:trPr>
          <w:trHeight w:val="38"/>
        </w:trPr>
        <w:tc>
          <w:tcPr>
            <w:tcW w:w="566" w:type="dxa"/>
          </w:tcPr>
          <w:p w14:paraId="302BAB21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54" w:type="dxa"/>
          </w:tcPr>
          <w:p w14:paraId="1650E0CA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Групповая коррекционно-развивающая работа  направленная на развитие коммуникативных способностей, личностно-эмоциональному развитию н\л, занятия по психо-гимнастике, релаксации коррекции эмоционального неблагополучия у детей  средствами арт-терапии, противодействию жестокого обращения с детьми.</w:t>
            </w:r>
          </w:p>
          <w:p w14:paraId="37CC6A05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14:paraId="380C03FB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534C5B">
              <w:rPr>
                <w:rFonts w:ascii="Times New Roman" w:hAnsi="Times New Roman" w:cs="Times New Roman"/>
                <w:sz w:val="28"/>
                <w:szCs w:val="28"/>
              </w:rPr>
              <w:t>Спокойствие, только спокойствие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017692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534C5B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2E9655" w14:textId="77777777" w:rsidR="00B974C8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- «Как  научить детей сотрудничать».</w:t>
            </w:r>
          </w:p>
          <w:p w14:paraId="7D4A05CE" w14:textId="77777777" w:rsidR="00534C5B" w:rsidRDefault="00185980" w:rsidP="0053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4C5B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14:paraId="1BCDA241" w14:textId="77777777" w:rsidR="00185980" w:rsidRDefault="00185980" w:rsidP="0053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 тропе доверия».</w:t>
            </w:r>
          </w:p>
          <w:p w14:paraId="3AD6592D" w14:textId="77777777" w:rsidR="00534C5B" w:rsidRDefault="00534C5B" w:rsidP="0053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3D28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е психологического здоровья детей средствами арт-терапии»</w:t>
            </w:r>
          </w:p>
          <w:p w14:paraId="4C27EAB7" w14:textId="77777777" w:rsidR="00443D28" w:rsidRPr="000F5D3E" w:rsidRDefault="00443D28" w:rsidP="0053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есочные фантазии»</w:t>
            </w:r>
          </w:p>
        </w:tc>
        <w:tc>
          <w:tcPr>
            <w:tcW w:w="2947" w:type="dxa"/>
          </w:tcPr>
          <w:p w14:paraId="32644061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Оказание помощи несовершеннолетним, перенёсшим психофизическое насилие.</w:t>
            </w:r>
          </w:p>
          <w:p w14:paraId="4B06912B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здоровом образе жизни и профилактике вредных зависимостей.</w:t>
            </w:r>
          </w:p>
          <w:p w14:paraId="55FC06D8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Гармо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ция общего психо</w:t>
            </w:r>
            <w:r w:rsidR="00C1071F">
              <w:rPr>
                <w:rFonts w:ascii="Times New Roman" w:hAnsi="Times New Roman" w:cs="Times New Roman"/>
                <w:sz w:val="28"/>
                <w:szCs w:val="28"/>
              </w:rPr>
              <w:t>эмо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ционального  состояния ребенка.</w:t>
            </w:r>
          </w:p>
          <w:p w14:paraId="409F7FB5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еодоление возможных трудностей в личностном развитии детей, создание комфортного микроклимата для ребенка.</w:t>
            </w:r>
          </w:p>
          <w:p w14:paraId="41F32A88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Содействие несовершеннолетним в профессиональной ориентации и получение специальности и образования.</w:t>
            </w:r>
          </w:p>
        </w:tc>
        <w:tc>
          <w:tcPr>
            <w:tcW w:w="2204" w:type="dxa"/>
          </w:tcPr>
          <w:p w14:paraId="28B36CD6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пребывания ребенка в социальном приюте для детей и подростков.</w:t>
            </w:r>
          </w:p>
        </w:tc>
      </w:tr>
      <w:tr w:rsidR="00B974C8" w14:paraId="0BD7EFD2" w14:textId="77777777" w:rsidTr="00D848AB">
        <w:trPr>
          <w:trHeight w:val="38"/>
        </w:trPr>
        <w:tc>
          <w:tcPr>
            <w:tcW w:w="9571" w:type="dxa"/>
            <w:gridSpan w:val="4"/>
          </w:tcPr>
          <w:p w14:paraId="382C496D" w14:textId="77777777" w:rsidR="00B974C8" w:rsidRPr="005A3D0E" w:rsidRDefault="00B974C8" w:rsidP="00E95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0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  <w:p w14:paraId="1609AA53" w14:textId="77777777" w:rsidR="00B974C8" w:rsidRPr="000F5D3E" w:rsidRDefault="00B974C8" w:rsidP="00D848A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4C8" w14:paraId="3D72AA2D" w14:textId="77777777" w:rsidTr="00D848AB">
        <w:trPr>
          <w:trHeight w:val="38"/>
        </w:trPr>
        <w:tc>
          <w:tcPr>
            <w:tcW w:w="566" w:type="dxa"/>
          </w:tcPr>
          <w:p w14:paraId="76181192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54" w:type="dxa"/>
          </w:tcPr>
          <w:p w14:paraId="1466F66B" w14:textId="5F1B62F1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ог</w:t>
            </w:r>
            <w:r w:rsidR="00185980">
              <w:rPr>
                <w:rFonts w:ascii="Times New Roman" w:hAnsi="Times New Roman" w:cs="Times New Roman"/>
                <w:sz w:val="28"/>
                <w:szCs w:val="28"/>
              </w:rPr>
              <w:t>раммам внутри учреждения на 20</w:t>
            </w:r>
            <w:r w:rsidR="0044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4D081B65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Обзор нормативно-правовых актов в сфере социальной защиты населения</w:t>
            </w:r>
          </w:p>
        </w:tc>
        <w:tc>
          <w:tcPr>
            <w:tcW w:w="2947" w:type="dxa"/>
          </w:tcPr>
          <w:p w14:paraId="4B0FD831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Введение в проблему, знакомство с графиком работы, работы по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39E5BC39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974C8" w14:paraId="7B63FF90" w14:textId="77777777" w:rsidTr="00D848AB">
        <w:trPr>
          <w:trHeight w:val="38"/>
        </w:trPr>
        <w:tc>
          <w:tcPr>
            <w:tcW w:w="566" w:type="dxa"/>
          </w:tcPr>
          <w:p w14:paraId="72F76785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54" w:type="dxa"/>
          </w:tcPr>
          <w:p w14:paraId="184B5E18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роведение СПМПк с целью определения методов и приемов воспитания и обучения каждого конкретного воспитанника</w:t>
            </w:r>
          </w:p>
        </w:tc>
        <w:tc>
          <w:tcPr>
            <w:tcW w:w="2947" w:type="dxa"/>
          </w:tcPr>
          <w:p w14:paraId="1E656D1A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Определение форм взаимодействия между воспитателями и воспитанниками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14:paraId="341742A2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Согласно графика проведения СПМПк</w:t>
            </w:r>
          </w:p>
        </w:tc>
      </w:tr>
      <w:tr w:rsidR="00B974C8" w14:paraId="51560ABC" w14:textId="77777777" w:rsidTr="00D848AB">
        <w:trPr>
          <w:trHeight w:val="38"/>
        </w:trPr>
        <w:tc>
          <w:tcPr>
            <w:tcW w:w="566" w:type="dxa"/>
          </w:tcPr>
          <w:p w14:paraId="465038CA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54" w:type="dxa"/>
          </w:tcPr>
          <w:p w14:paraId="0E9F726E" w14:textId="36DF6742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с вновь поступившими специалистами</w:t>
            </w:r>
            <w:r w:rsidR="00E952AD" w:rsidRPr="00E9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(особенности ребенка, пережившего насилие, жестокое обращение).</w:t>
            </w:r>
          </w:p>
        </w:tc>
        <w:tc>
          <w:tcPr>
            <w:tcW w:w="2947" w:type="dxa"/>
          </w:tcPr>
          <w:p w14:paraId="15F59FA9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индивидуальной программы реабилитации.</w:t>
            </w:r>
          </w:p>
        </w:tc>
        <w:tc>
          <w:tcPr>
            <w:tcW w:w="2204" w:type="dxa"/>
          </w:tcPr>
          <w:p w14:paraId="0AFAC4A1" w14:textId="77777777" w:rsidR="00B974C8" w:rsidRPr="000F5D3E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индивидуальной программы реабилитации.</w:t>
            </w:r>
          </w:p>
        </w:tc>
      </w:tr>
      <w:tr w:rsidR="00B974C8" w14:paraId="7AA7F784" w14:textId="77777777" w:rsidTr="00D848AB">
        <w:trPr>
          <w:trHeight w:val="38"/>
        </w:trPr>
        <w:tc>
          <w:tcPr>
            <w:tcW w:w="566" w:type="dxa"/>
          </w:tcPr>
          <w:p w14:paraId="6CE6BB9D" w14:textId="77777777" w:rsidR="00B974C8" w:rsidRPr="000F5D3E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854" w:type="dxa"/>
          </w:tcPr>
          <w:p w14:paraId="6AB876C2" w14:textId="77777777" w:rsidR="00B974C8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О по темам</w:t>
            </w:r>
            <w:r w:rsidRPr="000F5D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1B0F314" w14:textId="77777777" w:rsidR="00B974C8" w:rsidRDefault="00B54D92" w:rsidP="008A76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 и детьми</w:t>
            </w:r>
            <w:r w:rsidR="002E7803">
              <w:rPr>
                <w:rFonts w:ascii="Times New Roman" w:hAnsi="Times New Roman" w:cs="Times New Roman"/>
                <w:sz w:val="28"/>
                <w:szCs w:val="28"/>
              </w:rPr>
              <w:t>, находящимися в социально-опасно положении. Работа со случаем (практическое занятие)</w:t>
            </w:r>
            <w:r w:rsidR="008A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6A10BF" w14:textId="77777777" w:rsidR="004E4249" w:rsidRDefault="004E4249" w:rsidP="004E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137FE" w14:textId="77777777" w:rsidR="004E4249" w:rsidRPr="004E4249" w:rsidRDefault="004E4249" w:rsidP="004E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DE57D" w14:textId="77777777" w:rsidR="008A76BF" w:rsidRDefault="002E7803" w:rsidP="008A76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ические арт-терапевтические инструменты в работе с детьми и подростками. Сочетание арт-терапии и работы с применением метафорических карт.</w:t>
            </w:r>
          </w:p>
          <w:p w14:paraId="0379BA90" w14:textId="77777777" w:rsidR="001C117E" w:rsidRDefault="001C117E" w:rsidP="001C1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6EB18" w14:textId="77777777" w:rsidR="001C117E" w:rsidRDefault="001C117E" w:rsidP="001C1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5EE2E" w14:textId="77777777" w:rsidR="001C117E" w:rsidRPr="001C117E" w:rsidRDefault="001C117E" w:rsidP="001C1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F3B4A" w14:textId="77777777" w:rsidR="001C117E" w:rsidRPr="001C117E" w:rsidRDefault="001C117E" w:rsidP="001C117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28B54" w14:textId="77777777" w:rsidR="001C117E" w:rsidRDefault="001C117E" w:rsidP="001C117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802AF" w14:textId="77777777" w:rsidR="001C117E" w:rsidRDefault="001C117E" w:rsidP="001C117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BE65D" w14:textId="77777777" w:rsidR="001C117E" w:rsidRPr="001C117E" w:rsidRDefault="001C117E" w:rsidP="001C117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1621D" w14:textId="77777777" w:rsidR="002E7803" w:rsidRDefault="002E7803" w:rsidP="008A76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самовольных у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, а также выявление и устранение в устранение причин и условий, способствующих этому.</w:t>
            </w:r>
          </w:p>
          <w:p w14:paraId="02DDD4B2" w14:textId="77777777" w:rsidR="001C117E" w:rsidRDefault="001C117E" w:rsidP="001C1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56232" w14:textId="77777777" w:rsidR="001C117E" w:rsidRPr="001C117E" w:rsidRDefault="001C117E" w:rsidP="001C1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4CE1E" w14:textId="77777777" w:rsidR="002E7803" w:rsidRDefault="002E7803" w:rsidP="008A76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ические ассоциативные карты в работе с родителями и детьми.</w:t>
            </w:r>
          </w:p>
          <w:p w14:paraId="0D6416FD" w14:textId="77777777" w:rsidR="00C939BE" w:rsidRDefault="00C939BE" w:rsidP="00C9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2A354" w14:textId="77777777" w:rsidR="00C939BE" w:rsidRDefault="00C939BE" w:rsidP="00C939BE">
            <w:pPr>
              <w:jc w:val="both"/>
              <w:rPr>
                <w:rFonts w:ascii="Times New Roman" w:hAnsi="Times New Roman" w:cs="Times New Roman"/>
              </w:rPr>
            </w:pPr>
          </w:p>
          <w:p w14:paraId="52D0BFEE" w14:textId="77777777" w:rsidR="00C939BE" w:rsidRDefault="00C939BE" w:rsidP="00C9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F550" w14:textId="77777777" w:rsidR="00C939BE" w:rsidRPr="00C939BE" w:rsidRDefault="00C939BE" w:rsidP="00C9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CE76" w14:textId="77777777" w:rsidR="002E7803" w:rsidRDefault="00B67419" w:rsidP="008A76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скими страхами с помощью интерактивной песочницы.</w:t>
            </w:r>
          </w:p>
          <w:p w14:paraId="64C75AE2" w14:textId="77777777" w:rsidR="00A95378" w:rsidRPr="00A95378" w:rsidRDefault="00A95378" w:rsidP="00A95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67E05" w14:textId="77777777" w:rsidR="00B67419" w:rsidRPr="000F5D3E" w:rsidRDefault="00B67419" w:rsidP="008A76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комнаты по игровой терапии для детей, перенесших насилие, с агрессивным поведением.</w:t>
            </w:r>
          </w:p>
        </w:tc>
        <w:tc>
          <w:tcPr>
            <w:tcW w:w="2947" w:type="dxa"/>
          </w:tcPr>
          <w:p w14:paraId="614D7190" w14:textId="77777777" w:rsidR="00B974C8" w:rsidRDefault="00B974C8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82CB" w14:textId="77777777" w:rsidR="00216A93" w:rsidRDefault="00216A93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8BA5" w14:textId="77777777" w:rsidR="00216A93" w:rsidRDefault="00216A93" w:rsidP="00D84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7419">
              <w:rPr>
                <w:rFonts w:ascii="Times New Roman" w:hAnsi="Times New Roman" w:cs="Times New Roman"/>
                <w:sz w:val="28"/>
                <w:szCs w:val="28"/>
              </w:rPr>
              <w:t>уменьшение факторов риска приводящих к безнадзорности правонарушениям и злоупотреблению психоактивными веществами.</w:t>
            </w:r>
          </w:p>
          <w:p w14:paraId="7B223A57" w14:textId="77777777" w:rsidR="00216A93" w:rsidRPr="001C117E" w:rsidRDefault="004E4249" w:rsidP="00A95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117E" w:rsidRPr="001C11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  профессиональное мастерство педагогов  посредством использования арт-терапевтических технологий для формирования эмоциональной стабильности и восстановления психологического здоровья</w:t>
            </w:r>
            <w:r w:rsidR="001C11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овершеннолетних.</w:t>
            </w:r>
          </w:p>
          <w:p w14:paraId="6B25101E" w14:textId="77777777" w:rsidR="00216A93" w:rsidRDefault="00216A93" w:rsidP="00A95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83A20" w14:textId="77777777" w:rsidR="001C117E" w:rsidRDefault="00C939BE" w:rsidP="00B674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39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и профилактической </w:t>
            </w:r>
            <w:r w:rsidRPr="00C939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ы по предупреждению самовольных уходов среди воспитан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30A8E67" w14:textId="77777777" w:rsidR="00C939BE" w:rsidRDefault="00C939BE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5E8C5" w14:textId="77777777" w:rsidR="00C939BE" w:rsidRDefault="00C939BE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FC860" w14:textId="77777777" w:rsidR="00C939BE" w:rsidRDefault="00C939BE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6D9A0" w14:textId="77777777" w:rsidR="00C939BE" w:rsidRDefault="00C939BE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7A54B" w14:textId="77777777" w:rsidR="00C939BE" w:rsidRDefault="00C939BE" w:rsidP="00A95378">
            <w:pPr>
              <w:pStyle w:val="c5"/>
              <w:spacing w:before="30" w:beforeAutospacing="0" w:after="3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- с</w:t>
            </w:r>
            <w:r>
              <w:rPr>
                <w:rStyle w:val="c2"/>
                <w:color w:val="000000"/>
                <w:sz w:val="28"/>
                <w:szCs w:val="28"/>
              </w:rPr>
              <w:t>нятие психологического и эмоционального напряжения;</w:t>
            </w:r>
          </w:p>
          <w:p w14:paraId="20DD03BE" w14:textId="77777777" w:rsidR="00C939BE" w:rsidRDefault="00C939BE" w:rsidP="00A95378">
            <w:pPr>
              <w:pStyle w:val="c5"/>
              <w:spacing w:before="30" w:beforeAutospacing="0" w:after="3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создание атмосферы безопасности и доверия</w:t>
            </w:r>
          </w:p>
          <w:p w14:paraId="59E54D2A" w14:textId="77777777" w:rsidR="00C939BE" w:rsidRDefault="00C939BE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E267D" w14:textId="77777777" w:rsidR="00C939BE" w:rsidRPr="00A95378" w:rsidRDefault="00C939BE" w:rsidP="00A95378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и коррекция нарушений психологического здоровья детей.</w:t>
            </w:r>
          </w:p>
          <w:p w14:paraId="1BA76846" w14:textId="77777777" w:rsidR="00C939BE" w:rsidRDefault="00C939BE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7F743" w14:textId="77777777" w:rsidR="00A95378" w:rsidRPr="000F5D3E" w:rsidRDefault="00A95378" w:rsidP="00B6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ние опыта работы комнаты по игровой терапии.</w:t>
            </w:r>
          </w:p>
        </w:tc>
        <w:tc>
          <w:tcPr>
            <w:tcW w:w="2204" w:type="dxa"/>
          </w:tcPr>
          <w:p w14:paraId="49B570CC" w14:textId="77777777" w:rsidR="00B974C8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2970" w14:textId="77777777" w:rsidR="00B974C8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3820E" w14:textId="77777777" w:rsidR="00B974C8" w:rsidRDefault="00B974C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4129" w14:textId="77777777" w:rsidR="00B974C8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B4D6EDA" w14:textId="77777777" w:rsidR="008A76BF" w:rsidRDefault="008A76BF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7A6F" w14:textId="77777777" w:rsidR="008A76BF" w:rsidRDefault="008A76BF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FDAFA" w14:textId="77777777" w:rsidR="008A76BF" w:rsidRDefault="008A76BF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07CD1" w14:textId="77777777" w:rsidR="008A76BF" w:rsidRDefault="008A76BF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12927" w14:textId="77777777" w:rsidR="008A76BF" w:rsidRDefault="008A76BF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4A519" w14:textId="77777777" w:rsidR="008A76BF" w:rsidRDefault="008A76BF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E6115" w14:textId="77777777" w:rsidR="004E4249" w:rsidRDefault="004E424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F5AE4" w14:textId="77777777" w:rsidR="008A76BF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C3EA4C3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38EB4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65C45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E847C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D2C1E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22EAD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57588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AB9F6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CE28A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BAF9D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CC797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1D67C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E095E" w14:textId="77777777" w:rsidR="002E7803" w:rsidRDefault="002E7803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4F70" w14:textId="77777777" w:rsidR="002E7803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80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14:paraId="680651EE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1F3EC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7841D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45582" w14:textId="77777777" w:rsidR="001C117E" w:rsidRDefault="001C117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11133" w14:textId="77777777" w:rsidR="001C117E" w:rsidRDefault="001C117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BB7A" w14:textId="77777777" w:rsidR="001C117E" w:rsidRDefault="001C117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E0B2A" w14:textId="77777777" w:rsidR="001C117E" w:rsidRDefault="001C117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F2DEA" w14:textId="77777777" w:rsidR="001C117E" w:rsidRDefault="001C117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133D1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D892D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073482A8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04850B73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7F14F8E4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629D32EB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43B75762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6BA027A9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7A1E6F29" w14:textId="77777777" w:rsidR="00C939BE" w:rsidRDefault="00C939BE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B5FF7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FBD9278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8FCA7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184A3" w14:textId="77777777" w:rsidR="00B67419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1F41" w14:textId="77777777" w:rsidR="00A95378" w:rsidRDefault="00A9537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E9BD" w14:textId="77777777" w:rsidR="00A95378" w:rsidRDefault="00A95378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CCB80" w14:textId="77777777" w:rsidR="00B67419" w:rsidRPr="000F5D3E" w:rsidRDefault="00B67419" w:rsidP="00D848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14:paraId="18CF7346" w14:textId="77777777" w:rsidR="00B974C8" w:rsidRDefault="00B974C8" w:rsidP="00B97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602B1" w14:textId="120226C9" w:rsidR="00B974C8" w:rsidRPr="00D95704" w:rsidRDefault="00A85C13" w:rsidP="00B97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185980">
        <w:rPr>
          <w:rFonts w:ascii="Times New Roman" w:hAnsi="Times New Roman" w:cs="Times New Roman"/>
          <w:sz w:val="28"/>
          <w:szCs w:val="28"/>
        </w:rPr>
        <w:t>.01.20</w:t>
      </w:r>
      <w:r w:rsidR="00443D28">
        <w:rPr>
          <w:rFonts w:ascii="Times New Roman" w:hAnsi="Times New Roman" w:cs="Times New Roman"/>
          <w:sz w:val="28"/>
          <w:szCs w:val="28"/>
        </w:rPr>
        <w:t>2</w:t>
      </w:r>
      <w:r w:rsidR="00977E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C8" w:rsidRPr="00D95704">
        <w:rPr>
          <w:rFonts w:ascii="Times New Roman" w:hAnsi="Times New Roman" w:cs="Times New Roman"/>
          <w:sz w:val="28"/>
          <w:szCs w:val="28"/>
        </w:rPr>
        <w:t xml:space="preserve">г.                                 Педагог-психолог:             </w:t>
      </w:r>
    </w:p>
    <w:p w14:paraId="55223E54" w14:textId="77777777" w:rsidR="005B2A02" w:rsidRDefault="005B2A02"/>
    <w:sectPr w:rsidR="005B2A02" w:rsidSect="002F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93C24"/>
    <w:multiLevelType w:val="hybridMultilevel"/>
    <w:tmpl w:val="5A20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634D"/>
    <w:multiLevelType w:val="multilevel"/>
    <w:tmpl w:val="ADF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D4951"/>
    <w:multiLevelType w:val="hybridMultilevel"/>
    <w:tmpl w:val="19A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1648">
    <w:abstractNumId w:val="0"/>
  </w:num>
  <w:num w:numId="2" w16cid:durableId="1927107254">
    <w:abstractNumId w:val="2"/>
  </w:num>
  <w:num w:numId="3" w16cid:durableId="176425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4C8"/>
    <w:rsid w:val="000979A4"/>
    <w:rsid w:val="00185980"/>
    <w:rsid w:val="00195EF5"/>
    <w:rsid w:val="001C117E"/>
    <w:rsid w:val="00201B40"/>
    <w:rsid w:val="00216A93"/>
    <w:rsid w:val="002E7803"/>
    <w:rsid w:val="003F410E"/>
    <w:rsid w:val="00443D28"/>
    <w:rsid w:val="004E4249"/>
    <w:rsid w:val="00534C5B"/>
    <w:rsid w:val="005B2A02"/>
    <w:rsid w:val="005F6262"/>
    <w:rsid w:val="006E7D55"/>
    <w:rsid w:val="007563C2"/>
    <w:rsid w:val="007F2DC0"/>
    <w:rsid w:val="00872869"/>
    <w:rsid w:val="008A76BF"/>
    <w:rsid w:val="009257FD"/>
    <w:rsid w:val="00977E7E"/>
    <w:rsid w:val="009B2D10"/>
    <w:rsid w:val="00A85C13"/>
    <w:rsid w:val="00A86A54"/>
    <w:rsid w:val="00A95378"/>
    <w:rsid w:val="00B54D92"/>
    <w:rsid w:val="00B67419"/>
    <w:rsid w:val="00B974C8"/>
    <w:rsid w:val="00C1071F"/>
    <w:rsid w:val="00C939BE"/>
    <w:rsid w:val="00CF7183"/>
    <w:rsid w:val="00E952AD"/>
    <w:rsid w:val="00FC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7055"/>
  <w15:docId w15:val="{E2B719B7-64D1-4040-B0EF-25B59CAE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C8"/>
    <w:pPr>
      <w:ind w:left="720"/>
      <w:contextualSpacing/>
    </w:pPr>
  </w:style>
  <w:style w:type="table" w:styleId="a4">
    <w:name w:val="Table Grid"/>
    <w:basedOn w:val="a1"/>
    <w:uiPriority w:val="59"/>
    <w:rsid w:val="00B9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C9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095386-42A2-44FE-AA71-55391C6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0</cp:revision>
  <dcterms:created xsi:type="dcterms:W3CDTF">2019-01-04T07:09:00Z</dcterms:created>
  <dcterms:modified xsi:type="dcterms:W3CDTF">2025-02-09T17:03:00Z</dcterms:modified>
</cp:coreProperties>
</file>